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5B198384" w14:textId="044340D4" w:rsidTr="000A5478">
        <w:tc>
          <w:tcPr>
            <w:tcW w:w="3539" w:type="dxa"/>
          </w:tcPr>
          <w:p w14:paraId="32D2C698" w14:textId="45C4146C" w:rsidR="000A5478" w:rsidRPr="00602793" w:rsidRDefault="000A5478">
            <w:r w:rsidRPr="00602793">
              <w:rPr>
                <w:rFonts w:ascii="Trebuchet MS" w:hAnsi="Trebuchet MS"/>
              </w:rPr>
              <w:t xml:space="preserve">Nombres y apellidos: </w:t>
            </w:r>
          </w:p>
        </w:tc>
        <w:tc>
          <w:tcPr>
            <w:tcW w:w="5245" w:type="dxa"/>
          </w:tcPr>
          <w:p w14:paraId="231AC8C1" w14:textId="77777777" w:rsidR="000A547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6C593F7D" w14:textId="55944F61" w:rsidTr="000A5478">
        <w:tc>
          <w:tcPr>
            <w:tcW w:w="3539" w:type="dxa"/>
          </w:tcPr>
          <w:p w14:paraId="7CD75809" w14:textId="0E505AA4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Cédula: </w:t>
            </w:r>
          </w:p>
        </w:tc>
        <w:tc>
          <w:tcPr>
            <w:tcW w:w="5245" w:type="dxa"/>
          </w:tcPr>
          <w:p w14:paraId="35B63014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A84A58" w14:paraId="3319D185" w14:textId="77777777" w:rsidTr="000A5478">
        <w:tc>
          <w:tcPr>
            <w:tcW w:w="3539" w:type="dxa"/>
          </w:tcPr>
          <w:p w14:paraId="49B9E7D9" w14:textId="793F7A45" w:rsidR="00A84A58" w:rsidRPr="00602793" w:rsidRDefault="00A84A58" w:rsidP="00104F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Pr="00602793">
              <w:rPr>
                <w:rFonts w:ascii="Trebuchet MS" w:hAnsi="Trebuchet MS"/>
              </w:rPr>
              <w:t>echa de nacimiento:</w:t>
            </w:r>
          </w:p>
        </w:tc>
        <w:tc>
          <w:tcPr>
            <w:tcW w:w="5245" w:type="dxa"/>
          </w:tcPr>
          <w:p w14:paraId="7C005069" w14:textId="77777777" w:rsidR="00A84A58" w:rsidRPr="00086618" w:rsidRDefault="00A84A58" w:rsidP="00104F4D">
            <w:pPr>
              <w:rPr>
                <w:rFonts w:ascii="Trebuchet MS" w:hAnsi="Trebuchet MS"/>
              </w:rPr>
            </w:pPr>
          </w:p>
        </w:tc>
      </w:tr>
      <w:tr w:rsidR="000A5478" w14:paraId="1D627411" w14:textId="295F4210" w:rsidTr="000A5478">
        <w:tc>
          <w:tcPr>
            <w:tcW w:w="3539" w:type="dxa"/>
          </w:tcPr>
          <w:p w14:paraId="36E57FBE" w14:textId="6585FA7A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Lugar </w:t>
            </w:r>
            <w:r w:rsidR="00A84A58" w:rsidRPr="00602793">
              <w:rPr>
                <w:rFonts w:ascii="Trebuchet MS" w:hAnsi="Trebuchet MS"/>
              </w:rPr>
              <w:t>de nacimiento:</w:t>
            </w:r>
          </w:p>
        </w:tc>
        <w:tc>
          <w:tcPr>
            <w:tcW w:w="5245" w:type="dxa"/>
          </w:tcPr>
          <w:p w14:paraId="46762EA3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3705305" w14:textId="3EE8005A" w:rsidTr="000A5478">
        <w:tc>
          <w:tcPr>
            <w:tcW w:w="3539" w:type="dxa"/>
          </w:tcPr>
          <w:p w14:paraId="650B740F" w14:textId="33E7B1FD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Estado </w:t>
            </w:r>
            <w:r w:rsidR="00230344">
              <w:rPr>
                <w:rFonts w:ascii="Trebuchet MS" w:hAnsi="Trebuchet MS"/>
              </w:rPr>
              <w:t>c</w:t>
            </w:r>
            <w:r w:rsidRPr="00602793">
              <w:rPr>
                <w:rFonts w:ascii="Trebuchet MS" w:hAnsi="Trebuchet MS"/>
              </w:rPr>
              <w:t xml:space="preserve">ivil: </w:t>
            </w:r>
          </w:p>
        </w:tc>
        <w:tc>
          <w:tcPr>
            <w:tcW w:w="5245" w:type="dxa"/>
          </w:tcPr>
          <w:p w14:paraId="65624E11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E2E4244" w14:textId="0759C60F" w:rsidTr="000A5478">
        <w:tc>
          <w:tcPr>
            <w:tcW w:w="3539" w:type="dxa"/>
          </w:tcPr>
          <w:p w14:paraId="072DAC0E" w14:textId="199349AD" w:rsidR="000A5478" w:rsidRPr="00602793" w:rsidRDefault="000A5478" w:rsidP="00104F4D">
            <w:r w:rsidRPr="00602793">
              <w:rPr>
                <w:rFonts w:ascii="Trebuchet MS" w:hAnsi="Trebuchet MS"/>
              </w:rPr>
              <w:t>Direc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A0FE5CC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58131745" w14:textId="6EEF8D5C" w:rsidTr="000A5478">
        <w:tc>
          <w:tcPr>
            <w:tcW w:w="3539" w:type="dxa"/>
          </w:tcPr>
          <w:p w14:paraId="4FB118D9" w14:textId="427E25FF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Barrio: </w:t>
            </w:r>
          </w:p>
        </w:tc>
        <w:tc>
          <w:tcPr>
            <w:tcW w:w="5245" w:type="dxa"/>
          </w:tcPr>
          <w:p w14:paraId="770F02D9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4D15A50C" w14:textId="15ED2590" w:rsidTr="000A5478">
        <w:tc>
          <w:tcPr>
            <w:tcW w:w="3539" w:type="dxa"/>
          </w:tcPr>
          <w:p w14:paraId="6F70951E" w14:textId="7C8491A8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Municipio: </w:t>
            </w:r>
          </w:p>
        </w:tc>
        <w:tc>
          <w:tcPr>
            <w:tcW w:w="5245" w:type="dxa"/>
          </w:tcPr>
          <w:p w14:paraId="45C6B9FD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36929FF1" w14:textId="73D9ECFC" w:rsidTr="000A5478">
        <w:tc>
          <w:tcPr>
            <w:tcW w:w="3539" w:type="dxa"/>
          </w:tcPr>
          <w:p w14:paraId="52698EA8" w14:textId="04D4DB10" w:rsidR="000A5478" w:rsidRPr="00602793" w:rsidRDefault="000A5478" w:rsidP="00104F4D">
            <w:pPr>
              <w:rPr>
                <w:rFonts w:ascii="Trebuchet MS" w:hAnsi="Trebuchet MS"/>
              </w:rPr>
            </w:pPr>
            <w:r w:rsidRPr="00602793">
              <w:rPr>
                <w:rFonts w:ascii="Trebuchet MS" w:hAnsi="Trebuchet MS"/>
              </w:rPr>
              <w:t xml:space="preserve">País: </w:t>
            </w:r>
          </w:p>
        </w:tc>
        <w:tc>
          <w:tcPr>
            <w:tcW w:w="5245" w:type="dxa"/>
          </w:tcPr>
          <w:p w14:paraId="0A6563BB" w14:textId="77777777" w:rsidR="000A547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B6A507A" w14:textId="6EAFAADD" w:rsidTr="000A5478">
        <w:tc>
          <w:tcPr>
            <w:tcW w:w="3539" w:type="dxa"/>
          </w:tcPr>
          <w:p w14:paraId="320EC362" w14:textId="77777777" w:rsidR="000A5478" w:rsidRPr="00602793" w:rsidRDefault="000A5478">
            <w:r w:rsidRPr="00602793">
              <w:rPr>
                <w:rFonts w:ascii="Trebuchet MS" w:hAnsi="Trebuchet MS"/>
              </w:rPr>
              <w:t>Teléfono residencia:</w:t>
            </w:r>
          </w:p>
        </w:tc>
        <w:tc>
          <w:tcPr>
            <w:tcW w:w="5245" w:type="dxa"/>
          </w:tcPr>
          <w:p w14:paraId="643AC762" w14:textId="77777777" w:rsidR="000A5478" w:rsidRPr="0008661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780DBA3E" w14:textId="5CDF521D" w:rsidTr="000A5478">
        <w:tc>
          <w:tcPr>
            <w:tcW w:w="3539" w:type="dxa"/>
          </w:tcPr>
          <w:p w14:paraId="65408A7D" w14:textId="01E27E87" w:rsidR="000A5478" w:rsidRPr="00602793" w:rsidRDefault="000A5478" w:rsidP="00104F4D">
            <w:r w:rsidRPr="00602793">
              <w:rPr>
                <w:rFonts w:ascii="Trebuchet MS" w:hAnsi="Trebuchet MS"/>
              </w:rPr>
              <w:t>Número celular:</w:t>
            </w:r>
          </w:p>
        </w:tc>
        <w:tc>
          <w:tcPr>
            <w:tcW w:w="5245" w:type="dxa"/>
          </w:tcPr>
          <w:p w14:paraId="7E5E0B22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6CA439E6" w14:textId="78DE0711" w:rsidTr="000A5478">
        <w:tc>
          <w:tcPr>
            <w:tcW w:w="3539" w:type="dxa"/>
          </w:tcPr>
          <w:p w14:paraId="41AEDEC0" w14:textId="244731F7" w:rsidR="000A5478" w:rsidRPr="00602793" w:rsidRDefault="000A5478" w:rsidP="00104F4D">
            <w:r w:rsidRPr="00602793">
              <w:rPr>
                <w:rFonts w:ascii="Trebuchet MS" w:hAnsi="Trebuchet MS"/>
              </w:rPr>
              <w:t>Correo electrónico:</w:t>
            </w:r>
          </w:p>
        </w:tc>
        <w:tc>
          <w:tcPr>
            <w:tcW w:w="5245" w:type="dxa"/>
          </w:tcPr>
          <w:p w14:paraId="78C210C8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5D5610" w14:textId="29ABCB66" w:rsidTr="000A5478">
        <w:tc>
          <w:tcPr>
            <w:tcW w:w="3539" w:type="dxa"/>
          </w:tcPr>
          <w:p w14:paraId="38BA6FBC" w14:textId="6410B3B6" w:rsidR="000A5478" w:rsidRPr="00230344" w:rsidRDefault="000A5478" w:rsidP="00E12D4A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</w:p>
        </w:tc>
        <w:tc>
          <w:tcPr>
            <w:tcW w:w="5245" w:type="dxa"/>
          </w:tcPr>
          <w:p w14:paraId="3EA6C92B" w14:textId="77777777" w:rsidR="000A5478" w:rsidRPr="00086618" w:rsidRDefault="000A5478" w:rsidP="00E12D4A">
            <w:pPr>
              <w:rPr>
                <w:rFonts w:ascii="Trebuchet MS" w:hAnsi="Trebuchet MS"/>
              </w:rPr>
            </w:pPr>
          </w:p>
        </w:tc>
      </w:tr>
      <w:tr w:rsidR="000A5478" w14:paraId="4BC46AD6" w14:textId="1F804A8B" w:rsidTr="000A5478">
        <w:tc>
          <w:tcPr>
            <w:tcW w:w="3539" w:type="dxa"/>
          </w:tcPr>
          <w:p w14:paraId="0EBB8AB1" w14:textId="7ED6E96F" w:rsidR="000A5478" w:rsidRPr="00602793" w:rsidRDefault="000A5478" w:rsidP="00D76468">
            <w:r w:rsidRPr="00602793">
              <w:rPr>
                <w:rFonts w:ascii="Trebuchet MS" w:hAnsi="Trebuchet MS"/>
              </w:rPr>
              <w:t>Institución:</w:t>
            </w:r>
          </w:p>
        </w:tc>
        <w:tc>
          <w:tcPr>
            <w:tcW w:w="5245" w:type="dxa"/>
          </w:tcPr>
          <w:p w14:paraId="17B87AC2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C84AB25" w14:textId="1B4A2A2A" w:rsidTr="000A5478">
        <w:tc>
          <w:tcPr>
            <w:tcW w:w="3539" w:type="dxa"/>
          </w:tcPr>
          <w:p w14:paraId="494378F8" w14:textId="432B2824" w:rsidR="000A5478" w:rsidRPr="00602793" w:rsidRDefault="000A5478" w:rsidP="00D76468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07403DE4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5396655" w14:textId="469302E2" w:rsidTr="000A5478">
        <w:tc>
          <w:tcPr>
            <w:tcW w:w="3539" w:type="dxa"/>
          </w:tcPr>
          <w:p w14:paraId="48A6773E" w14:textId="7B93373C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10E274A4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23F8DBB" w14:textId="5AA17791" w:rsidTr="000A5478">
        <w:tc>
          <w:tcPr>
            <w:tcW w:w="3539" w:type="dxa"/>
          </w:tcPr>
          <w:p w14:paraId="7617986D" w14:textId="1A9861EA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Ciudad: </w:t>
            </w:r>
          </w:p>
        </w:tc>
        <w:tc>
          <w:tcPr>
            <w:tcW w:w="5245" w:type="dxa"/>
          </w:tcPr>
          <w:p w14:paraId="7F74D428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CECF65" w14:textId="6286008F" w:rsidTr="000A5478">
        <w:tc>
          <w:tcPr>
            <w:tcW w:w="3539" w:type="dxa"/>
          </w:tcPr>
          <w:p w14:paraId="5D6AC32F" w14:textId="3691A3C1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  <w:r w:rsidRPr="00230344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49D066A9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8FB652D" w14:textId="5AFF2CC5" w:rsidTr="000A5478">
        <w:tc>
          <w:tcPr>
            <w:tcW w:w="3539" w:type="dxa"/>
          </w:tcPr>
          <w:p w14:paraId="0FF7300F" w14:textId="58326FBF" w:rsidR="000A5478" w:rsidRPr="00602793" w:rsidRDefault="000A5478" w:rsidP="00240CE1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</w:rPr>
              <w:tab/>
            </w:r>
          </w:p>
        </w:tc>
        <w:tc>
          <w:tcPr>
            <w:tcW w:w="5245" w:type="dxa"/>
          </w:tcPr>
          <w:p w14:paraId="0A65776F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67519AAC" w14:textId="71A38615" w:rsidTr="000A5478">
        <w:tc>
          <w:tcPr>
            <w:tcW w:w="3539" w:type="dxa"/>
          </w:tcPr>
          <w:p w14:paraId="7F652BE3" w14:textId="3C5C95AA" w:rsidR="000A5478" w:rsidRPr="00602793" w:rsidRDefault="000A5478" w:rsidP="00517EEC">
            <w:r w:rsidRPr="00602793">
              <w:rPr>
                <w:rFonts w:ascii="Trebuchet MS" w:hAnsi="Trebuchet MS"/>
              </w:rPr>
              <w:t>Título obtenido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295BCCA4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7D598A20" w14:textId="41C6708B" w:rsidTr="000A5478">
        <w:tc>
          <w:tcPr>
            <w:tcW w:w="3539" w:type="dxa"/>
          </w:tcPr>
          <w:p w14:paraId="40A7B863" w14:textId="57E250B9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74D84A7A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0D9C164E" w14:textId="28AE1D30" w:rsidTr="000A5478">
        <w:tc>
          <w:tcPr>
            <w:tcW w:w="3539" w:type="dxa"/>
          </w:tcPr>
          <w:p w14:paraId="6F14D77F" w14:textId="4B0B5477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3AA27F7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381068DB" w14:textId="77777777" w:rsidR="001F2B16" w:rsidRDefault="001F2B16" w:rsidP="00104F4D"/>
    <w:p w14:paraId="4C9D960E" w14:textId="3A982714" w:rsidR="000A5478" w:rsidRDefault="000A5478" w:rsidP="00104F4D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</w:t>
      </w:r>
      <w:r w:rsidR="004D5138">
        <w:rPr>
          <w:rFonts w:ascii="Trebuchet MS" w:hAnsi="Trebuchet MS"/>
          <w:b/>
          <w:bCs/>
          <w:sz w:val="20"/>
          <w:szCs w:val="20"/>
        </w:rPr>
        <w:t xml:space="preserve"> 1</w:t>
      </w:r>
      <w:r w:rsidRPr="000A5478">
        <w:rPr>
          <w:rFonts w:ascii="Trebuchet MS" w:hAnsi="Trebuchet MS"/>
          <w:b/>
          <w:bCs/>
          <w:sz w:val="20"/>
          <w:szCs w:val="20"/>
        </w:rPr>
        <w:t>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2E6C365" w14:textId="63656383" w:rsidR="004D5138" w:rsidRPr="000A5478" w:rsidRDefault="004D5138" w:rsidP="00104F4D">
      <w:pPr>
        <w:rPr>
          <w:rFonts w:ascii="Trebuchet MS" w:hAnsi="Trebuchet MS"/>
          <w:sz w:val="20"/>
          <w:szCs w:val="20"/>
        </w:rPr>
      </w:pPr>
      <w:r w:rsidRPr="004D5138">
        <w:rPr>
          <w:rFonts w:ascii="Trebuchet MS" w:hAnsi="Trebuchet MS"/>
          <w:b/>
          <w:bCs/>
          <w:sz w:val="20"/>
          <w:szCs w:val="20"/>
        </w:rPr>
        <w:t>Nota 2</w:t>
      </w:r>
      <w:r>
        <w:rPr>
          <w:rFonts w:ascii="Trebuchet MS" w:hAnsi="Trebuchet MS"/>
          <w:sz w:val="20"/>
          <w:szCs w:val="20"/>
        </w:rPr>
        <w:t>: adjuntar certificados de estudios</w:t>
      </w:r>
    </w:p>
    <w:p w14:paraId="278AF0A9" w14:textId="77777777" w:rsidR="000A5478" w:rsidRDefault="000A5478" w:rsidP="00104F4D"/>
    <w:p w14:paraId="68936E13" w14:textId="023C203C" w:rsidR="001F2B16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Formación </w:t>
      </w:r>
      <w:r w:rsidR="000A5478">
        <w:rPr>
          <w:rFonts w:ascii="Trebuchet MS" w:hAnsi="Trebuchet MS"/>
          <w:b/>
          <w:i/>
        </w:rPr>
        <w:t>Complementaría</w:t>
      </w:r>
      <w:r w:rsidR="004C7C40">
        <w:rPr>
          <w:rFonts w:ascii="Trebuchet MS" w:hAnsi="Trebuchet MS"/>
          <w:b/>
          <w:i/>
        </w:rPr>
        <w:t xml:space="preserve"> que se ajuste a lo requerido por el cargo</w:t>
      </w:r>
      <w:r w:rsidRPr="00104F4D">
        <w:rPr>
          <w:rFonts w:ascii="Trebuchet MS" w:hAnsi="Trebuchet MS"/>
          <w:b/>
          <w:i/>
        </w:rPr>
        <w:t>:</w:t>
      </w:r>
    </w:p>
    <w:p w14:paraId="6F72252E" w14:textId="0AE8663E" w:rsidR="000A5478" w:rsidRPr="00104F4D" w:rsidRDefault="000A5478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(diplomados, cursos)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0E1DEE59" w14:textId="2DC993B9" w:rsidTr="000A5478">
        <w:tc>
          <w:tcPr>
            <w:tcW w:w="3539" w:type="dxa"/>
          </w:tcPr>
          <w:p w14:paraId="4F5F17B9" w14:textId="52B50206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Tipo de Estudio: </w:t>
            </w:r>
          </w:p>
        </w:tc>
        <w:tc>
          <w:tcPr>
            <w:tcW w:w="5245" w:type="dxa"/>
          </w:tcPr>
          <w:p w14:paraId="2934EA63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420F7DD" w14:textId="6E10AB0F" w:rsidTr="000A5478">
        <w:tc>
          <w:tcPr>
            <w:tcW w:w="3539" w:type="dxa"/>
          </w:tcPr>
          <w:p w14:paraId="2D4D9384" w14:textId="3E309C3D" w:rsidR="000A5478" w:rsidRPr="00602793" w:rsidRDefault="000A5478" w:rsidP="00517EEC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07F4926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338DD7F9" w14:textId="7E260374" w:rsidTr="000A5478">
        <w:tc>
          <w:tcPr>
            <w:tcW w:w="3539" w:type="dxa"/>
          </w:tcPr>
          <w:p w14:paraId="4FD182A5" w14:textId="5F6E29FF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135F7261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06B8080A" w14:textId="4FB3A2D1" w:rsidTr="000A5478">
        <w:tc>
          <w:tcPr>
            <w:tcW w:w="3539" w:type="dxa"/>
          </w:tcPr>
          <w:p w14:paraId="63A331BD" w14:textId="673B76DF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397A12E1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2757312A" w14:textId="1B330B3F" w:rsidTr="000A5478">
        <w:tc>
          <w:tcPr>
            <w:tcW w:w="3539" w:type="dxa"/>
          </w:tcPr>
          <w:p w14:paraId="5D191C15" w14:textId="00307881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</w:p>
        </w:tc>
        <w:tc>
          <w:tcPr>
            <w:tcW w:w="5245" w:type="dxa"/>
          </w:tcPr>
          <w:p w14:paraId="10432AA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5705E270" w14:textId="77777777" w:rsidR="001F2B16" w:rsidRDefault="001F2B16" w:rsidP="00104F4D"/>
    <w:p w14:paraId="07B3DC49" w14:textId="77777777" w:rsidR="004C7C40" w:rsidRPr="000A5478" w:rsidRDefault="004C7C40" w:rsidP="004C7C40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5F6ABC2B" w14:textId="77777777" w:rsidR="004C7C40" w:rsidRDefault="004C7C40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A84A58" w:rsidRDefault="00D76468" w:rsidP="008C3A58">
      <w:pPr>
        <w:jc w:val="center"/>
        <w:rPr>
          <w:rFonts w:ascii="Trebuchet MS" w:hAnsi="Trebuchet MS"/>
          <w:b/>
          <w:i/>
        </w:rPr>
      </w:pPr>
      <w:r w:rsidRPr="00A84A58">
        <w:rPr>
          <w:rFonts w:ascii="Trebuchet MS" w:hAnsi="Trebuchet MS"/>
          <w:b/>
          <w:i/>
        </w:rPr>
        <w:t>Idiomas:</w:t>
      </w:r>
    </w:p>
    <w:p w14:paraId="4ABAFD77" w14:textId="77777777" w:rsidR="00A84A58" w:rsidRPr="003D4B0F" w:rsidRDefault="00A84A58" w:rsidP="008C3A58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5E59BC06" w:rsidR="00D76468" w:rsidRPr="004C7C40" w:rsidRDefault="00D76468" w:rsidP="00E12D4A">
            <w:pPr>
              <w:rPr>
                <w:b/>
                <w:bCs/>
              </w:rPr>
            </w:pPr>
            <w:r w:rsidRPr="004C7C40">
              <w:rPr>
                <w:rFonts w:ascii="Trebuchet MS" w:hAnsi="Trebuchet MS"/>
                <w:b/>
                <w:bCs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20F980D6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gNQIAAHs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LFNw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h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51A6224A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Pr="00240CE1" w:rsidRDefault="00561798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y0Og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oe8tD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408F1EBB" w14:textId="77777777" w:rsidR="00561798" w:rsidRPr="00240CE1" w:rsidRDefault="00561798" w:rsidP="005617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1B6516D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158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27CA402" w:rsidR="00561798" w:rsidRPr="00245847" w:rsidRDefault="00245847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Hz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" fillcolor="white [3201]" strokeweight=".5pt">
                      <v:textbox>
                        <w:txbxContent>
                          <w:p w14:paraId="2585F0BD" w14:textId="727CA402" w:rsidR="00561798" w:rsidRPr="00245847" w:rsidRDefault="00245847" w:rsidP="00561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(</w:t>
            </w:r>
            <w:proofErr w:type="gramEnd"/>
            <w:r w:rsidR="00BE0801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indispensable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a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djuntar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 certificació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n que valide en nivel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)</w:t>
            </w:r>
          </w:p>
        </w:tc>
      </w:tr>
    </w:tbl>
    <w:p w14:paraId="4AC40FBA" w14:textId="5E9C3699" w:rsidR="00B10B23" w:rsidRDefault="00B10B23" w:rsidP="00104F4D"/>
    <w:p w14:paraId="2B991892" w14:textId="77777777" w:rsidR="00301E8C" w:rsidRPr="000A5478" w:rsidRDefault="00301E8C" w:rsidP="00301E8C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8DECF42" w14:textId="77777777" w:rsidR="00301E8C" w:rsidRDefault="00301E8C" w:rsidP="00104F4D"/>
    <w:p w14:paraId="5A846805" w14:textId="058FC641" w:rsidR="00D76468" w:rsidRPr="004C7C40" w:rsidRDefault="004C7C40" w:rsidP="004C7C4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Habilidade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C40" w:rsidRPr="004C7C40" w14:paraId="3B809F01" w14:textId="77777777" w:rsidTr="00FD50E9">
        <w:tc>
          <w:tcPr>
            <w:tcW w:w="8828" w:type="dxa"/>
          </w:tcPr>
          <w:p w14:paraId="00320736" w14:textId="77777777" w:rsidR="004C7C40" w:rsidRDefault="004C7C40" w:rsidP="00301E8C">
            <w:pPr>
              <w:rPr>
                <w:rFonts w:ascii="Trebuchet MS" w:hAnsi="Trebuchet MS"/>
              </w:rPr>
            </w:pPr>
          </w:p>
          <w:p w14:paraId="58A48B4B" w14:textId="77777777" w:rsidR="004C7C40" w:rsidRPr="004C7C40" w:rsidRDefault="004C7C40" w:rsidP="00A84A58">
            <w:pPr>
              <w:rPr>
                <w:rFonts w:ascii="Trebuchet MS" w:hAnsi="Trebuchet MS"/>
              </w:rPr>
            </w:pPr>
          </w:p>
        </w:tc>
      </w:tr>
    </w:tbl>
    <w:p w14:paraId="3B789B43" w14:textId="77777777" w:rsidR="000A5478" w:rsidRDefault="000A547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C49A5D1" w14:textId="7A7C3EEF" w:rsidTr="00602793">
        <w:tc>
          <w:tcPr>
            <w:tcW w:w="3539" w:type="dxa"/>
          </w:tcPr>
          <w:p w14:paraId="602DE8D2" w14:textId="5E8B9480" w:rsidR="00602793" w:rsidRPr="00230344" w:rsidRDefault="00602793" w:rsidP="00464744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0B875D8C" w14:textId="77777777" w:rsidR="00602793" w:rsidRPr="00086618" w:rsidRDefault="00602793" w:rsidP="00464744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78F074B9" w14:textId="631C8E1D" w:rsidTr="00602793">
        <w:tc>
          <w:tcPr>
            <w:tcW w:w="3539" w:type="dxa"/>
          </w:tcPr>
          <w:p w14:paraId="106B217D" w14:textId="7E74AB5E" w:rsidR="00602793" w:rsidRDefault="00602793" w:rsidP="00517EEC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984C899" w14:textId="77777777" w:rsidR="00602793" w:rsidRPr="00086618" w:rsidRDefault="00602793" w:rsidP="00517EEC">
            <w:pPr>
              <w:rPr>
                <w:rFonts w:ascii="Trebuchet MS" w:hAnsi="Trebuchet MS"/>
              </w:rPr>
            </w:pPr>
          </w:p>
        </w:tc>
      </w:tr>
      <w:tr w:rsidR="00602793" w14:paraId="0C11A835" w14:textId="56107C28" w:rsidTr="00602793">
        <w:tc>
          <w:tcPr>
            <w:tcW w:w="3539" w:type="dxa"/>
          </w:tcPr>
          <w:p w14:paraId="3BBAE5E0" w14:textId="5CDF4336" w:rsidR="00602793" w:rsidRDefault="00602793" w:rsidP="00464744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177FDEC" w14:textId="77777777" w:rsidR="00602793" w:rsidRPr="00086618" w:rsidRDefault="00602793" w:rsidP="00464744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08922E95" w14:textId="03551616" w:rsidTr="00602793">
        <w:tc>
          <w:tcPr>
            <w:tcW w:w="3539" w:type="dxa"/>
          </w:tcPr>
          <w:p w14:paraId="78E1C6BD" w14:textId="7C225770" w:rsidR="00602793" w:rsidRDefault="00602793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723D0B2D" w14:textId="77777777" w:rsidR="00602793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5C07FD90" w14:textId="2AE2BE9A" w:rsidTr="00602793">
        <w:tc>
          <w:tcPr>
            <w:tcW w:w="3539" w:type="dxa"/>
          </w:tcPr>
          <w:p w14:paraId="1C6EA6F6" w14:textId="4C81684F" w:rsidR="00602793" w:rsidRDefault="00602793" w:rsidP="007E0DB5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7B6F116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7F7593A3" w14:textId="204BBC59" w:rsidTr="00602793">
        <w:tc>
          <w:tcPr>
            <w:tcW w:w="3539" w:type="dxa"/>
          </w:tcPr>
          <w:p w14:paraId="3997611E" w14:textId="1B8B8C06" w:rsidR="00602793" w:rsidRPr="00A45CAE" w:rsidRDefault="00602793" w:rsidP="007E0DB5">
            <w:pPr>
              <w:rPr>
                <w:rFonts w:ascii="Trebuchet MS" w:hAnsi="Trebuchet MS"/>
              </w:rPr>
            </w:pPr>
            <w:r w:rsidRPr="00A45CAE">
              <w:rPr>
                <w:rFonts w:ascii="Trebuchet MS" w:hAnsi="Trebuchet MS"/>
              </w:rPr>
              <w:t xml:space="preserve">Fecha de finalización: </w:t>
            </w:r>
          </w:p>
        </w:tc>
        <w:tc>
          <w:tcPr>
            <w:tcW w:w="5245" w:type="dxa"/>
          </w:tcPr>
          <w:p w14:paraId="148576A1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A84A58" w14:paraId="5CE3077E" w14:textId="77777777" w:rsidTr="00602793">
        <w:tc>
          <w:tcPr>
            <w:tcW w:w="3539" w:type="dxa"/>
          </w:tcPr>
          <w:p w14:paraId="09EC98A4" w14:textId="31201E37" w:rsidR="00A84A58" w:rsidRPr="00A45CAE" w:rsidRDefault="00A84A58" w:rsidP="007E0DB5">
            <w:pPr>
              <w:rPr>
                <w:rFonts w:ascii="Trebuchet MS" w:hAnsi="Trebuchet MS"/>
              </w:rPr>
            </w:pPr>
            <w:r w:rsidRPr="00A45CAE"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54A87024" w14:textId="77777777" w:rsidR="00A84A58" w:rsidRPr="00086618" w:rsidRDefault="00A84A58" w:rsidP="007E0DB5">
            <w:pPr>
              <w:rPr>
                <w:rFonts w:ascii="Trebuchet MS" w:hAnsi="Trebuchet MS"/>
              </w:rPr>
            </w:pPr>
          </w:p>
        </w:tc>
      </w:tr>
    </w:tbl>
    <w:p w14:paraId="38D58566" w14:textId="52677B7B" w:rsidR="008C3A58" w:rsidRDefault="008C3A58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BFBC0FA" w14:textId="11366455" w:rsidTr="00602793">
        <w:tc>
          <w:tcPr>
            <w:tcW w:w="3539" w:type="dxa"/>
          </w:tcPr>
          <w:p w14:paraId="7B252B51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EB3D463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4E46008F" w14:textId="03E7CD0F" w:rsidTr="00602793">
        <w:tc>
          <w:tcPr>
            <w:tcW w:w="3539" w:type="dxa"/>
          </w:tcPr>
          <w:p w14:paraId="64272F14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B26BEC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246C93A" w14:textId="4DE334C5" w:rsidTr="00602793">
        <w:tc>
          <w:tcPr>
            <w:tcW w:w="3539" w:type="dxa"/>
          </w:tcPr>
          <w:p w14:paraId="6E90562C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206C431C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53D45938" w14:textId="74573EF8" w:rsidTr="00602793">
        <w:tc>
          <w:tcPr>
            <w:tcW w:w="3539" w:type="dxa"/>
          </w:tcPr>
          <w:p w14:paraId="60A277A2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521799F7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163D9175" w14:textId="6E7A8BE5" w:rsidTr="00602793">
        <w:tc>
          <w:tcPr>
            <w:tcW w:w="3539" w:type="dxa"/>
          </w:tcPr>
          <w:p w14:paraId="146F8B3E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55B0FF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0D7B9E07" w14:textId="68741A8C" w:rsidTr="00602793">
        <w:tc>
          <w:tcPr>
            <w:tcW w:w="3539" w:type="dxa"/>
          </w:tcPr>
          <w:p w14:paraId="5301F75D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492B6D10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A84A58" w14:paraId="153B7052" w14:textId="77777777" w:rsidTr="00602793">
        <w:tc>
          <w:tcPr>
            <w:tcW w:w="3539" w:type="dxa"/>
          </w:tcPr>
          <w:p w14:paraId="0154EBE7" w14:textId="62BFBFE1" w:rsidR="00A84A58" w:rsidRPr="00086618" w:rsidRDefault="00A84A58" w:rsidP="00A84A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31EABC02" w14:textId="77777777" w:rsidR="00A84A58" w:rsidRPr="00086618" w:rsidRDefault="00A84A58" w:rsidP="00A84A58">
            <w:pPr>
              <w:rPr>
                <w:rFonts w:ascii="Trebuchet MS" w:hAnsi="Trebuchet MS"/>
              </w:rPr>
            </w:pPr>
          </w:p>
        </w:tc>
      </w:tr>
    </w:tbl>
    <w:p w14:paraId="7BC04E86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7F852769" w14:textId="0DB146CF" w:rsidTr="00602793">
        <w:tc>
          <w:tcPr>
            <w:tcW w:w="3539" w:type="dxa"/>
          </w:tcPr>
          <w:p w14:paraId="47220776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4F6270C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3C3F704F" w14:textId="5244EBDF" w:rsidTr="00602793">
        <w:tc>
          <w:tcPr>
            <w:tcW w:w="3539" w:type="dxa"/>
          </w:tcPr>
          <w:p w14:paraId="3245D66A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3919B529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4D8AE467" w14:textId="2A47B5FF" w:rsidTr="00602793">
        <w:tc>
          <w:tcPr>
            <w:tcW w:w="3539" w:type="dxa"/>
          </w:tcPr>
          <w:p w14:paraId="68C44B55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1C1DB1C9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31D044EA" w14:textId="3A3A1DB3" w:rsidTr="00602793">
        <w:tc>
          <w:tcPr>
            <w:tcW w:w="3539" w:type="dxa"/>
          </w:tcPr>
          <w:p w14:paraId="64692C2A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62921FE9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0CEB63E" w14:textId="1ADF1D37" w:rsidTr="00602793">
        <w:tc>
          <w:tcPr>
            <w:tcW w:w="3539" w:type="dxa"/>
          </w:tcPr>
          <w:p w14:paraId="1DF08FF0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7C708C3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7082857C" w14:textId="04BFED88" w:rsidTr="00602793">
        <w:tc>
          <w:tcPr>
            <w:tcW w:w="3539" w:type="dxa"/>
          </w:tcPr>
          <w:p w14:paraId="05322A04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2081BE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A84A58" w14:paraId="5A895D41" w14:textId="77777777" w:rsidTr="00602793">
        <w:tc>
          <w:tcPr>
            <w:tcW w:w="3539" w:type="dxa"/>
          </w:tcPr>
          <w:p w14:paraId="27A1D891" w14:textId="1FA6E25E" w:rsidR="00A84A58" w:rsidRPr="00086618" w:rsidRDefault="00A84A58" w:rsidP="00A84A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tal tiempo laborado:</w:t>
            </w:r>
          </w:p>
        </w:tc>
        <w:tc>
          <w:tcPr>
            <w:tcW w:w="5245" w:type="dxa"/>
          </w:tcPr>
          <w:p w14:paraId="06FE0819" w14:textId="77777777" w:rsidR="00A84A58" w:rsidRPr="00086618" w:rsidRDefault="00A84A58" w:rsidP="00A84A58">
            <w:pPr>
              <w:rPr>
                <w:rFonts w:ascii="Trebuchet MS" w:hAnsi="Trebuchet MS"/>
              </w:rPr>
            </w:pPr>
          </w:p>
        </w:tc>
      </w:tr>
    </w:tbl>
    <w:p w14:paraId="12C65D85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A84A58" w14:paraId="5659A45F" w14:textId="77777777" w:rsidTr="00A84A58">
        <w:tc>
          <w:tcPr>
            <w:tcW w:w="3539" w:type="dxa"/>
          </w:tcPr>
          <w:p w14:paraId="0DF69F52" w14:textId="2AA6053D" w:rsidR="00A84A58" w:rsidRDefault="00A84A58" w:rsidP="00A84A58">
            <w:pPr>
              <w:rPr>
                <w:rFonts w:ascii="Trebuchet MS" w:hAnsi="Trebuchet MS"/>
                <w:b/>
              </w:rPr>
            </w:pPr>
            <w:r w:rsidRPr="00A45CAE">
              <w:rPr>
                <w:rFonts w:ascii="Trebuchet MS" w:hAnsi="Trebuchet MS"/>
                <w:b/>
              </w:rPr>
              <w:t>Total años de experiencia:</w:t>
            </w:r>
          </w:p>
        </w:tc>
        <w:tc>
          <w:tcPr>
            <w:tcW w:w="5289" w:type="dxa"/>
          </w:tcPr>
          <w:p w14:paraId="494AD1A6" w14:textId="77777777" w:rsidR="00A84A58" w:rsidRDefault="00A84A58" w:rsidP="00464744">
            <w:pPr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1ADED3CC" w14:textId="77777777" w:rsidR="00A84A58" w:rsidRDefault="00A84A58" w:rsidP="00464744">
      <w:pPr>
        <w:jc w:val="center"/>
        <w:rPr>
          <w:rFonts w:ascii="Trebuchet MS" w:hAnsi="Trebuchet MS"/>
          <w:b/>
        </w:rPr>
      </w:pPr>
    </w:p>
    <w:p w14:paraId="29E4397F" w14:textId="7A9857AA" w:rsidR="00602793" w:rsidRDefault="00602793" w:rsidP="00602793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</w:t>
      </w:r>
      <w:r w:rsidR="004D5138">
        <w:rPr>
          <w:rFonts w:ascii="Trebuchet MS" w:hAnsi="Trebuchet MS"/>
          <w:b/>
          <w:bCs/>
          <w:sz w:val="20"/>
          <w:szCs w:val="20"/>
        </w:rPr>
        <w:t xml:space="preserve"> 1</w:t>
      </w:r>
      <w:r w:rsidRPr="000A5478">
        <w:rPr>
          <w:rFonts w:ascii="Trebuchet MS" w:hAnsi="Trebuchet MS"/>
          <w:b/>
          <w:bCs/>
          <w:sz w:val="20"/>
          <w:szCs w:val="20"/>
        </w:rPr>
        <w:t>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4DC2D81A" w14:textId="0FC42ABB" w:rsidR="004D5138" w:rsidRPr="000A5478" w:rsidRDefault="004D5138" w:rsidP="00602793">
      <w:pPr>
        <w:rPr>
          <w:rFonts w:ascii="Trebuchet MS" w:hAnsi="Trebuchet MS"/>
          <w:sz w:val="20"/>
          <w:szCs w:val="20"/>
        </w:rPr>
      </w:pPr>
      <w:r w:rsidRPr="004D5138">
        <w:rPr>
          <w:rFonts w:ascii="Trebuchet MS" w:hAnsi="Trebuchet MS"/>
          <w:b/>
          <w:bCs/>
          <w:sz w:val="20"/>
          <w:szCs w:val="20"/>
        </w:rPr>
        <w:t>Nota 2</w:t>
      </w:r>
      <w:r>
        <w:rPr>
          <w:rFonts w:ascii="Trebuchet MS" w:hAnsi="Trebuchet MS"/>
          <w:sz w:val="20"/>
          <w:szCs w:val="20"/>
        </w:rPr>
        <w:t xml:space="preserve">: adjuntar certificados de experiencia en donde se relacionen las funciones con fecha de inicio y fecha final </w:t>
      </w:r>
    </w:p>
    <w:p w14:paraId="5AD148D7" w14:textId="77777777" w:rsidR="00602793" w:rsidRPr="00464744" w:rsidRDefault="00602793" w:rsidP="00464744">
      <w:pPr>
        <w:jc w:val="center"/>
        <w:rPr>
          <w:rFonts w:ascii="Trebuchet MS" w:hAnsi="Trebuchet MS"/>
          <w:b/>
        </w:rPr>
      </w:pPr>
    </w:p>
    <w:sectPr w:rsidR="00602793" w:rsidRPr="004647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678A" w14:textId="77777777" w:rsidR="00A824A5" w:rsidRDefault="00A824A5" w:rsidP="002578FA">
      <w:r>
        <w:separator/>
      </w:r>
    </w:p>
  </w:endnote>
  <w:endnote w:type="continuationSeparator" w:id="0">
    <w:p w14:paraId="747076EB" w14:textId="77777777" w:rsidR="00A824A5" w:rsidRDefault="00A824A5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8AFF" w14:textId="77777777" w:rsidR="00A824A5" w:rsidRDefault="00A824A5" w:rsidP="002578FA">
      <w:r>
        <w:separator/>
      </w:r>
    </w:p>
  </w:footnote>
  <w:footnote w:type="continuationSeparator" w:id="0">
    <w:p w14:paraId="230358B0" w14:textId="77777777" w:rsidR="00A824A5" w:rsidRDefault="00A824A5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08"/>
      <w:gridCol w:w="4932"/>
      <w:gridCol w:w="2210"/>
    </w:tblGrid>
    <w:tr w:rsidR="00680045" w14:paraId="4409ADFC" w14:textId="77777777" w:rsidTr="00680045">
      <w:trPr>
        <w:trHeight w:val="421"/>
      </w:trPr>
      <w:tc>
        <w:tcPr>
          <w:tcW w:w="1971" w:type="dxa"/>
          <w:vMerge w:val="restart"/>
        </w:tcPr>
        <w:p w14:paraId="1D4A40E3" w14:textId="368DEA3C" w:rsidR="00680045" w:rsidRDefault="00F3752F" w:rsidP="00680045">
          <w:pPr>
            <w:pStyle w:val="Encabezado"/>
            <w:ind w:left="51"/>
          </w:pPr>
          <w:r>
            <w:rPr>
              <w:noProof/>
            </w:rPr>
            <w:drawing>
              <wp:inline distT="0" distB="0" distL="0" distR="0" wp14:anchorId="506798FD" wp14:editId="782B2F7A">
                <wp:extent cx="1098550" cy="780319"/>
                <wp:effectExtent l="0" t="0" r="6350" b="1270"/>
                <wp:docPr id="138920920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558" cy="7860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10F94FFA" w14:textId="14BA1773" w:rsidR="00680045" w:rsidRDefault="00680045" w:rsidP="00365CF8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</w:tc>
      <w:tc>
        <w:tcPr>
          <w:tcW w:w="2217" w:type="dxa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680045">
      <w:trPr>
        <w:trHeight w:val="390"/>
      </w:trPr>
      <w:tc>
        <w:tcPr>
          <w:tcW w:w="1971" w:type="dxa"/>
          <w:vMerge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54C98E3D" w14:textId="3DD8B43E" w:rsidR="00680045" w:rsidRPr="00365CF8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365CF8">
            <w:rPr>
              <w:rFonts w:ascii="Trebuchet MS" w:hAnsi="Trebuchet MS"/>
              <w:sz w:val="22"/>
              <w:szCs w:val="22"/>
            </w:rPr>
            <w:t>Versión</w:t>
          </w:r>
          <w:r w:rsidR="00365CF8">
            <w:rPr>
              <w:rFonts w:ascii="Trebuchet MS" w:hAnsi="Trebuchet MS"/>
              <w:sz w:val="22"/>
              <w:szCs w:val="22"/>
            </w:rPr>
            <w:t xml:space="preserve">: </w:t>
          </w:r>
          <w:r w:rsidR="00365CF8" w:rsidRPr="00A45CAE">
            <w:rPr>
              <w:rFonts w:ascii="Trebuchet MS" w:hAnsi="Trebuchet MS"/>
              <w:sz w:val="22"/>
              <w:szCs w:val="22"/>
            </w:rPr>
            <w:t>03</w:t>
          </w:r>
        </w:p>
      </w:tc>
    </w:tr>
    <w:tr w:rsidR="00680045" w:rsidRPr="00A45CAE" w14:paraId="5F6B26AF" w14:textId="77777777" w:rsidTr="00680045">
      <w:trPr>
        <w:trHeight w:val="390"/>
      </w:trPr>
      <w:tc>
        <w:tcPr>
          <w:tcW w:w="1971" w:type="dxa"/>
          <w:vMerge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38102BC0" w14:textId="7C4B8A54" w:rsidR="00680045" w:rsidRPr="00A45CAE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A45CAE">
            <w:rPr>
              <w:rFonts w:ascii="Trebuchet MS" w:hAnsi="Trebuchet MS"/>
              <w:sz w:val="22"/>
              <w:szCs w:val="22"/>
            </w:rPr>
            <w:t>Fecha</w:t>
          </w:r>
          <w:r w:rsidR="00365CF8" w:rsidRPr="00A45CAE">
            <w:rPr>
              <w:rFonts w:ascii="Trebuchet MS" w:hAnsi="Trebuchet MS"/>
              <w:sz w:val="22"/>
              <w:szCs w:val="22"/>
            </w:rPr>
            <w:t>: 24/07/2023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D"/>
    <w:rsid w:val="0000448B"/>
    <w:rsid w:val="000A5478"/>
    <w:rsid w:val="000B76FE"/>
    <w:rsid w:val="00104F4D"/>
    <w:rsid w:val="001515D2"/>
    <w:rsid w:val="001F2B16"/>
    <w:rsid w:val="00230344"/>
    <w:rsid w:val="00230CC8"/>
    <w:rsid w:val="00230D7A"/>
    <w:rsid w:val="00240CE1"/>
    <w:rsid w:val="00245847"/>
    <w:rsid w:val="002578FA"/>
    <w:rsid w:val="002A522C"/>
    <w:rsid w:val="002F3F6A"/>
    <w:rsid w:val="00301E8C"/>
    <w:rsid w:val="00365CF8"/>
    <w:rsid w:val="003B02DD"/>
    <w:rsid w:val="003B25C7"/>
    <w:rsid w:val="00464744"/>
    <w:rsid w:val="00466C54"/>
    <w:rsid w:val="004C7C40"/>
    <w:rsid w:val="004C7F2D"/>
    <w:rsid w:val="004D5138"/>
    <w:rsid w:val="004E3992"/>
    <w:rsid w:val="00561798"/>
    <w:rsid w:val="00582B52"/>
    <w:rsid w:val="00602793"/>
    <w:rsid w:val="00616EC1"/>
    <w:rsid w:val="00680045"/>
    <w:rsid w:val="0068381F"/>
    <w:rsid w:val="00714FEA"/>
    <w:rsid w:val="007A318D"/>
    <w:rsid w:val="007E0DB5"/>
    <w:rsid w:val="00885CA2"/>
    <w:rsid w:val="008C3A58"/>
    <w:rsid w:val="0090276F"/>
    <w:rsid w:val="00913B74"/>
    <w:rsid w:val="00A219D2"/>
    <w:rsid w:val="00A45CAE"/>
    <w:rsid w:val="00A824A5"/>
    <w:rsid w:val="00A84A58"/>
    <w:rsid w:val="00B10B23"/>
    <w:rsid w:val="00B6770D"/>
    <w:rsid w:val="00BB3311"/>
    <w:rsid w:val="00BD5E13"/>
    <w:rsid w:val="00BE0801"/>
    <w:rsid w:val="00BE5435"/>
    <w:rsid w:val="00C672C5"/>
    <w:rsid w:val="00D549DD"/>
    <w:rsid w:val="00D76468"/>
    <w:rsid w:val="00D81BA9"/>
    <w:rsid w:val="00E316B8"/>
    <w:rsid w:val="00E43123"/>
    <w:rsid w:val="00F332C6"/>
    <w:rsid w:val="00F3752F"/>
    <w:rsid w:val="00F97DA2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3B25C7"/>
    <w:pPr>
      <w:spacing w:before="100" w:beforeAutospacing="1" w:after="100" w:afterAutospacing="1"/>
    </w:pPr>
  </w:style>
  <w:style w:type="character" w:customStyle="1" w:styleId="mr10px">
    <w:name w:val="mr10px"/>
    <w:basedOn w:val="Fuentedeprrafopredeter"/>
    <w:rsid w:val="004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dc86-2ccf-49fc-a347-6a9072f03be8" xsi:nil="true"/>
    <lcf76f155ced4ddcb4097134ff3c332f xmlns="4005aa8c-442d-451f-a839-54fcd5edcc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91910AA1BCA4BA43BB0DB58AB2E1B" ma:contentTypeVersion="14" ma:contentTypeDescription="Crear nuevo documento." ma:contentTypeScope="" ma:versionID="7901b82542cc3750bf42faf062c5cf34">
  <xsd:schema xmlns:xsd="http://www.w3.org/2001/XMLSchema" xmlns:xs="http://www.w3.org/2001/XMLSchema" xmlns:p="http://schemas.microsoft.com/office/2006/metadata/properties" xmlns:ns2="2c85dc86-2ccf-49fc-a347-6a9072f03be8" xmlns:ns3="4005aa8c-442d-451f-a839-54fcd5edcc29" targetNamespace="http://schemas.microsoft.com/office/2006/metadata/properties" ma:root="true" ma:fieldsID="7560ee81364ebef7e9dbb50d8b4390f8" ns2:_="" ns3:_="">
    <xsd:import namespace="2c85dc86-2ccf-49fc-a347-6a9072f03be8"/>
    <xsd:import namespace="4005aa8c-442d-451f-a839-54fcd5edcc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5578b0-8464-4a97-a13c-948152537218}" ma:internalName="TaxCatchAll" ma:showField="CatchAllData" ma:web="2c85dc86-2ccf-49fc-a347-6a9072f03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aa8c-442d-451f-a839-54fcd5ed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c0b492f-fbe0-4b29-9847-e92ed0c42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27906-3AD8-4063-9813-204B6657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00501-BE46-4E5C-9663-03E152FF4710}">
  <ds:schemaRefs>
    <ds:schemaRef ds:uri="http://schemas.microsoft.com/office/2006/metadata/properties"/>
    <ds:schemaRef ds:uri="http://schemas.microsoft.com/office/infopath/2007/PartnerControls"/>
    <ds:schemaRef ds:uri="2c85dc86-2ccf-49fc-a347-6a9072f03be8"/>
    <ds:schemaRef ds:uri="4005aa8c-442d-451f-a839-54fcd5edcc29"/>
  </ds:schemaRefs>
</ds:datastoreItem>
</file>

<file path=customXml/itemProps3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A1FDF-2C35-4AAA-B87C-5475E08B9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4005aa8c-442d-451f-a839-54fcd5ed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3</cp:revision>
  <cp:lastPrinted>2016-05-13T13:33:00Z</cp:lastPrinted>
  <dcterms:created xsi:type="dcterms:W3CDTF">2024-04-01T16:14:00Z</dcterms:created>
  <dcterms:modified xsi:type="dcterms:W3CDTF">2026-04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91910AA1BCA4BA43BB0DB58AB2E1B</vt:lpwstr>
  </property>
</Properties>
</file>